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79" w:rsidRDefault="00F12F79"/>
    <w:p w:rsidR="003C0CD3" w:rsidRDefault="003C0CD3" w:rsidP="003C0CD3">
      <w:pPr>
        <w:rPr>
          <w:lang w:val="pl-PL"/>
        </w:rPr>
      </w:pPr>
    </w:p>
    <w:p w:rsidR="003C0CD3" w:rsidRPr="003859DF" w:rsidRDefault="003C0CD3" w:rsidP="003C0C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lang w:val="pl-PL"/>
        </w:rPr>
        <w:t>PROCEDURA ORGANIZACJI WCZESNEGO WSPOMAGANIA ROZWOJU DZIECI</w:t>
      </w:r>
    </w:p>
    <w:p w:rsidR="003C0CD3" w:rsidRPr="003859DF" w:rsidRDefault="003C0CD3" w:rsidP="003C0C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lang w:val="pl-PL"/>
        </w:rPr>
        <w:t xml:space="preserve">W </w:t>
      </w:r>
      <w:r w:rsidRPr="00394884">
        <w:rPr>
          <w:rFonts w:ascii="Times New Roman" w:eastAsia="Times New Roman" w:hAnsi="Times New Roman" w:cs="Times New Roman"/>
          <w:b/>
          <w:bCs/>
          <w:lang w:val="pl-PL"/>
        </w:rPr>
        <w:t>SAMORZĄDOWYM PRZEDSZKOLU NR 19  W KRAKOWIE</w:t>
      </w:r>
    </w:p>
    <w:p w:rsidR="003C0CD3" w:rsidRPr="003859DF" w:rsidRDefault="003C0CD3" w:rsidP="007C0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Podstawa prawna:</w:t>
      </w:r>
    </w:p>
    <w:p w:rsidR="003C0CD3" w:rsidRPr="003859DF" w:rsidRDefault="003C0CD3" w:rsidP="007C0E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Ustawa z dn. 14 grudnia 2016 r. Prawo Oświatowe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3859DF" w:rsidRDefault="003C0CD3" w:rsidP="007C0E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zporządzenie MEN z dn. 24 sierpnia 2017 r. w sprawie organizowania wczesnego wspomagania rozwoju dzieci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3859DF" w:rsidRDefault="003C0CD3" w:rsidP="007C0E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zporządzenie MEN z dn. 09 sierpnia 2017r. w sprawie zasad organizacji</w:t>
      </w:r>
      <w:r w:rsidR="00D87989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i udzielania pomocy psychologiczno-pedagogicznej w publicznych szkołach, przedszkolach i placówkach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3859DF" w:rsidRDefault="003C0CD3" w:rsidP="007C0E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zporządzenie MEN z dnia 9 sierpnia 2017 r. w sprawie warunków organizowania kształcenia, wychowania i opieki dla dzieci i młodzieży niepełnosprawnych, niedostosowanych społecznie i zagrożonych niedostosowaniem społecznym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925D54" w:rsidRDefault="00F243A3" w:rsidP="007C0E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25D54">
        <w:rPr>
          <w:rFonts w:ascii="Times New Roman" w:eastAsia="Times New Roman" w:hAnsi="Times New Roman" w:cs="Times New Roman"/>
          <w:sz w:val="24"/>
          <w:szCs w:val="24"/>
          <w:lang w:val="pl-PL"/>
        </w:rPr>
        <w:t>Statut Samorządowego Przedszkola nr 19 w Krakowie.</w:t>
      </w: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ELE WCZESNEGO WSPOMAGANIA ROZWOJU DZIECKA</w:t>
      </w:r>
    </w:p>
    <w:p w:rsidR="003C0CD3" w:rsidRPr="003859DF" w:rsidRDefault="003C0CD3" w:rsidP="003C0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czesne wspomaganie rozwoju dziecka, organizowane w </w:t>
      </w:r>
      <w:r w:rsidRPr="00F40B2A">
        <w:rPr>
          <w:rFonts w:ascii="Times New Roman" w:eastAsia="Times New Roman" w:hAnsi="Times New Roman" w:cs="Times New Roman"/>
          <w:sz w:val="24"/>
          <w:szCs w:val="24"/>
          <w:lang w:val="pl-PL"/>
        </w:rPr>
        <w:t>Samorządowym Przedszkolu nr 19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a na celu pobudzenie psychoruchowe i społeczne rozwoju dziecka</w:t>
      </w:r>
      <w:r w:rsidR="00F40B2A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a w szczególności:</w:t>
      </w:r>
    </w:p>
    <w:p w:rsidR="003C0CD3" w:rsidRPr="003859DF" w:rsidRDefault="003C0CD3" w:rsidP="003C0C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ielospecjalistyczną i skoordynowaną pomoc dziecku niepełnosprawnemu i jego rodzinie</w:t>
      </w:r>
      <w:r w:rsidR="007711D2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stymulowanie rozwoju psychoruchowego, poznawczego oraz społeczno- emocjonalnego dziecka</w:t>
      </w:r>
      <w:r w:rsidR="007711D2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7711D2" w:rsidRDefault="003C0CD3" w:rsidP="003C0C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711D2">
        <w:rPr>
          <w:rFonts w:ascii="Times New Roman" w:eastAsia="Times New Roman" w:hAnsi="Times New Roman" w:cs="Times New Roman"/>
          <w:sz w:val="24"/>
          <w:szCs w:val="24"/>
          <w:lang w:val="pl-PL"/>
        </w:rPr>
        <w:t>występujących u dziecka deficytów rozwojowych</w:t>
      </w:r>
      <w:r w:rsidR="007711D2" w:rsidRPr="007711D2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spomaganie rozwoju dziecka w jego środowisku rodzinnym poprzez kształtowanie pożądanych postaw i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relacji rodzic/ opiekun prawny - dziecko.</w:t>
      </w: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ACI WCZESNEGO WSPOMAGANIA ROZWOJU</w:t>
      </w:r>
    </w:p>
    <w:p w:rsidR="003C0CD3" w:rsidRDefault="003C0CD3" w:rsidP="003C0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czesne wspomaganie rozwoju organizowane jest dla dzieci od momentu wykrycia niepełnosprawności do podjęcia nauki w szkole, które posiadają opinię o potrzebie wczesnego wspomagania rozwoju. Do opinii o potrzebie wczesnego wspomagania rozwoju konieczne jest</w:t>
      </w:r>
      <w:r w:rsidR="00F40B2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łożenie wniosku o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bjęcie dziecka zajęciami </w:t>
      </w:r>
      <w:r w:rsidR="00F40B2A">
        <w:rPr>
          <w:rFonts w:ascii="Times New Roman" w:eastAsia="Times New Roman" w:hAnsi="Times New Roman" w:cs="Times New Roman"/>
          <w:sz w:val="24"/>
          <w:szCs w:val="24"/>
          <w:lang w:val="pl-PL"/>
        </w:rPr>
        <w:t>z zakresu wczesnego wspomagani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394884">
        <w:rPr>
          <w:rFonts w:ascii="Times New Roman" w:eastAsia="Times New Roman" w:hAnsi="Times New Roman" w:cs="Times New Roman"/>
          <w:sz w:val="24"/>
          <w:szCs w:val="24"/>
          <w:lang w:val="pl-PL"/>
        </w:rPr>
        <w:t>Samorządowym Przedszkolu nr 19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39488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Default="003C0CD3" w:rsidP="003C0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C0CD3" w:rsidRPr="003859DF" w:rsidRDefault="003C0CD3" w:rsidP="003C0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ESPÓŁ WCZESNEGO WSPOMAGANIA ROZWOJU DZIECKA</w:t>
      </w:r>
    </w:p>
    <w:p w:rsidR="003C0CD3" w:rsidRPr="003859DF" w:rsidRDefault="003C0CD3" w:rsidP="003C0C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espół wczesnego wspomagania rozwoju dziecka, zwany dalej „Zespołem”, powoływany jest przez Dyrektor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morządowego Przedszkola nr 19.</w:t>
      </w:r>
    </w:p>
    <w:p w:rsidR="003C0CD3" w:rsidRPr="003859DF" w:rsidRDefault="003C0CD3" w:rsidP="003C0C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skład zespołu wchodzą specjaliści przygotowani do pracy z małymi dziećmi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o zaburzonym rozwoju psychoruchowym: pedagog, logopeda,</w:t>
      </w:r>
      <w:r w:rsidR="00F40B2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terapeuta Integracji Sensorycznej i inni specjaliści w zależności od potrzeb.</w:t>
      </w:r>
    </w:p>
    <w:p w:rsidR="003C0CD3" w:rsidRPr="0043202A" w:rsidRDefault="003C0CD3" w:rsidP="003C0C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3202A">
        <w:rPr>
          <w:rFonts w:ascii="Times New Roman" w:eastAsia="Times New Roman" w:hAnsi="Times New Roman" w:cs="Times New Roman"/>
          <w:sz w:val="24"/>
          <w:szCs w:val="24"/>
          <w:lang w:val="pl-PL"/>
        </w:rPr>
        <w:t>Pracą Zespołu kieruje – koordynator zespołu</w:t>
      </w:r>
      <w:r w:rsidR="00DA4113" w:rsidRPr="0043202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</w:t>
      </w:r>
      <w:r w:rsidR="00F40B2A" w:rsidRPr="0043202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A4113" w:rsidRPr="0043202A">
        <w:rPr>
          <w:rFonts w:ascii="Times New Roman" w:eastAsia="Times New Roman" w:hAnsi="Times New Roman" w:cs="Times New Roman"/>
          <w:sz w:val="24"/>
          <w:szCs w:val="24"/>
          <w:lang w:val="pl-PL"/>
        </w:rPr>
        <w:t>mgr</w:t>
      </w:r>
      <w:r w:rsidR="0043202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oanna Gondek , odpowiedzialna za: zatwierdzanie indywidualnych programów, organizowanie spotkań zespołu, monitorowanie wdrażanych działań i efektów pracy zespoły oraz opracowywanie dokumentacji.</w:t>
      </w: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DANIA ZESPOŁU WCZESNEGO WSPOMAGANIA ROZWOJU DZIECKA</w:t>
      </w:r>
    </w:p>
    <w:p w:rsidR="003C0CD3" w:rsidRPr="003859DF" w:rsidRDefault="003C0CD3" w:rsidP="003C0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Do zadań Zespołu Wczesnego Wspomagania Rozwoju Dziecka należy: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Ustalanie, na podstawie opinii o potrzebie wczesnego wspomagania rozwoju dziecka oraz przeprowadzonej diagnozy, kierunków orz harmonogramu działań w zakresie wczesnego wspomagania i wsparcia rodziny dziecka,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Opracowanie i realizowanie Indywidualnego Programu Wczesnego Wspomagania Rozwoju Dziecka z uwzględnieniem działań wspierających jego rodzinę w realizacji programu,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Dokonywanie systematycznej oceny efektywności i skuteczności podejmowanych działań oraz modyfikowanie ich w razie potrzeby,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cenianie postępów oraz trudności w funkcjonowaniu dziecka, w tym identyfikowanie i eliminowanie barier i ograniczeń w środowisku utrudniających jego aktywność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i uczestnictwo w życiu społecznym,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Analizowanie skuteczności pomocy udzielanej dziecku i jego rodzinie, wprowadzanie zmian w programie, stosownie do potrzeb dziecka i jego rodziny, oraz planowanie dalszych działań w zakresie wczesnego wspomagania</w:t>
      </w:r>
    </w:p>
    <w:p w:rsidR="003C0CD3" w:rsidRPr="003859DF" w:rsidRDefault="003C0CD3" w:rsidP="003C0C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DF">
        <w:rPr>
          <w:rFonts w:ascii="Times New Roman" w:eastAsia="Times New Roman" w:hAnsi="Times New Roman" w:cs="Times New Roman"/>
          <w:sz w:val="24"/>
          <w:szCs w:val="24"/>
        </w:rPr>
        <w:t>Nawiązanie współpracy z:</w:t>
      </w:r>
    </w:p>
    <w:p w:rsidR="003C0CD3" w:rsidRPr="003859DF" w:rsidRDefault="003C0CD3" w:rsidP="003C0CD3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przedszkolem, inną formą wychowania przedszkolnego, oddziałem przedszkolnym w szkole podstawowej, do którego uczęszcza dziecko, lub innymi podmiotami, w których dziecko jest objęte oddziaływaniami terapeutycznymi, w celu zapewnienia spójności wszystkich oddziaływań wspomagających rozwój dziecka,</w:t>
      </w:r>
    </w:p>
    <w:p w:rsidR="003C0CD3" w:rsidRPr="003859DF" w:rsidRDefault="003C0CD3" w:rsidP="003C0CD3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dmiotem leczniczym w celu zdiagnozowania potrzeb dziecka wynikających </w:t>
      </w:r>
      <w:r w:rsidR="00374B8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 jego niepełnosprawności, zapewnienia mu wsparcia medyczno-rehabilitacyjnego i zalecanych wyrobów medycznych oraz porad i konsultacji dotyczących wspomagania rozwoju dziecka,</w:t>
      </w:r>
    </w:p>
    <w:p w:rsidR="003C0CD3" w:rsidRDefault="003C0CD3" w:rsidP="003C0CD3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ośrodkiem pomocy społecznej w celu zapewnienia dziecku i jego rodzinie pomocy, stosownie do ich potrzeb współpraca z podmiotem leczniczym oraz w razie potrzeby pomoc rodzinie w zapewnieniu dziecku niezbędnych form pomocy, stosownie do jego potrzeb</w:t>
      </w:r>
      <w:r w:rsidR="008653D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8653D2" w:rsidRPr="003C0CD3" w:rsidRDefault="008653D2" w:rsidP="00865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C0CD3" w:rsidRPr="003859DF" w:rsidRDefault="003C0CD3" w:rsidP="003C0C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espół współpracuje z rodziną dziecka poprzez:</w:t>
      </w:r>
    </w:p>
    <w:p w:rsidR="003C0CD3" w:rsidRPr="003859DF" w:rsidRDefault="003C0CD3" w:rsidP="003C0CD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modelowanie pracy z dzieckiem, udzielanie porad i instrukcji dotyczących pracy z dzieckiem,</w:t>
      </w:r>
    </w:p>
    <w:p w:rsidR="003C0CD3" w:rsidRPr="003859DF" w:rsidRDefault="003C0CD3" w:rsidP="003C0CD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dzielanie pomocy w zakresie nabywania i kształtowania postaw i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żądanych w kontaktach z dzieckiem ,</w:t>
      </w:r>
    </w:p>
    <w:p w:rsidR="003C0CD3" w:rsidRPr="003859DF" w:rsidRDefault="003C0CD3" w:rsidP="003C0CD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dzielanie porad/ konsultacji dotyczących przystosowania warunków domowych do potrzeb dziecka oraz pozyskiwania i wykorzystywania w pracy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 dzieckiem odpowiednich środków dydaktycznych i sprzętu.</w:t>
      </w:r>
    </w:p>
    <w:p w:rsidR="003C0CD3" w:rsidRPr="003859DF" w:rsidRDefault="003C0CD3" w:rsidP="003C0C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espół szczegółowo dokumentuje działania prowadzone w ramach wczesnego wspomagania rozwoju.</w:t>
      </w:r>
    </w:p>
    <w:p w:rsidR="003C0CD3" w:rsidRPr="003C0CD3" w:rsidRDefault="003C0CD3" w:rsidP="003C0CD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Członkowie Zespołu pracują zgodnie z zakresem obowiązków zawartych w niniejszej procedurze.</w:t>
      </w:r>
    </w:p>
    <w:p w:rsidR="003C0CD3" w:rsidRPr="003C0CD3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C0CD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RGANIZACJA WCZESNEGO WSPOMAGANIA ROZWOJU DZIECKA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 wczesnego wspomagania rozwoju prowadzone są na tereni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morządowego Przedszkola nr 19.</w:t>
      </w:r>
    </w:p>
    <w:p w:rsidR="003C0CD3" w:rsidRPr="003859DF" w:rsidRDefault="00F40B2A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yrektor powołuje zespół wczesnego wspomagania rozwoju dziecka i wskazuje koordynatora.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3C0CD3" w:rsidRPr="00925D54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25D54">
        <w:rPr>
          <w:rFonts w:ascii="Times New Roman" w:eastAsia="Times New Roman" w:hAnsi="Times New Roman" w:cs="Times New Roman"/>
          <w:sz w:val="24"/>
          <w:szCs w:val="24"/>
          <w:lang w:val="pl-PL"/>
        </w:rPr>
        <w:t>Wnioski w sprawie objęcia dziecka zajęciami wczesnego wspomagania rozwoju przyjmowane są w ciągu całego roku kalendarzowego. W przypadku braku miejsc, dziecko może zostać wpisane na listę rezerwową</w:t>
      </w:r>
      <w:r w:rsidR="00925D54" w:rsidRPr="00925D5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 otrzymaniu wniosku o 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t>objęcie dziecka zajęciami WWRD, zespół zapoznaje się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 z dokumentacją dla danego dziecka i ustala miesięczny grafik zajęć w ramach WWRD  w zależności od potrzeb i możliwości psychofizycznych dziecka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Na podstawie opinii o potrzebie wczesnego wspomagania rozwoju, kompleksowej diagnozy dziecka, rozmowy z rodzicami oraz bezpośredniej obserwacji dziecka podczas pierwszych spotkań zespół WWRD opracowuje Indywidualny Program Wczesnego Wspomagania Rozwoju Dziecka oraz ustala harmonogram zajęć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, kiedy placówka nie zatrudnia specjalistów odpowiednich do rodzaju niepełnosprawności dziecka, bądź nie dysponuje odpowiednim sprzętem, dyrektor może odmówić przyjęcia dziecka na wczesne wspomaganie rozwoju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 w ramach wczesnego wspomagania rozwoju dziecka organizuje się </w:t>
      </w:r>
      <w:r w:rsidR="00F40B2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wymiarze od 4 do 8 godzin miesięcznie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 odbywają się zgodnie z ilością godzin przyznanych dziecku, ustalonych przez dyrektor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zedszkola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edług ustalonego harmonogramu zajęć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 w ramach wczesnego wspomagania rozwoju prowadzone są indywidualni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 dzieckiem, jego rodziną, bądź w grupach nie przekraczających 3 osób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Korzystanie z pomocy w ramach wczesnego wspomagania rozwoju dziecka jest dobrowolne i bezpłatne.</w:t>
      </w:r>
    </w:p>
    <w:p w:rsidR="003C0CD3" w:rsidRPr="003859DF" w:rsidRDefault="003C0CD3" w:rsidP="003C0CD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espół WWRD prowadzi dokumentację dla każdego dziecka, obejmującą:</w:t>
      </w:r>
    </w:p>
    <w:p w:rsidR="003C0CD3" w:rsidRPr="003859DF" w:rsidRDefault="003C0CD3" w:rsidP="003C0CD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opinię o potrzebie wczesnego wspomagania rozwoju dzieck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niosek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dzica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/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opiekuna prawnego o objęcie dziecka wczesnym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spomaganiem rozwoju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C0CD3" w:rsidRDefault="003C0CD3" w:rsidP="003C0CD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C0CD3">
        <w:rPr>
          <w:rFonts w:ascii="Times New Roman" w:eastAsia="Times New Roman" w:hAnsi="Times New Roman" w:cs="Times New Roman"/>
          <w:sz w:val="24"/>
          <w:szCs w:val="24"/>
          <w:lang w:val="pl-PL"/>
        </w:rPr>
        <w:t>kwestionariusz wywiadu z rodzicami dziecka,</w:t>
      </w:r>
    </w:p>
    <w:p w:rsidR="003C0CD3" w:rsidRPr="003859DF" w:rsidRDefault="003C0CD3" w:rsidP="003C0CD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Indywidualny Program Wczesnego Wspomagania Rozwoju Dziecka, uwzględniający wsparcie rodziny dzieck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1719AA">
      <w:pPr>
        <w:numPr>
          <w:ilvl w:val="1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harmonogram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pracy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zespołu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terapeu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0CD3" w:rsidRPr="003859DF" w:rsidRDefault="003C0CD3" w:rsidP="001719A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dziennik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indywidualnych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zajęć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WW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CD3" w:rsidRPr="003C0CD3" w:rsidRDefault="003C0CD3" w:rsidP="001719AA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Konsultacje Zespołu WWRD odbywają się według ustalonego harmonogramu.</w:t>
      </w:r>
      <w:r w:rsidRPr="003C0CD3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KRES OBOWIĄZKÓW CZŁONKÓW ZESPOŁU WCZESNEGO</w:t>
      </w:r>
      <w:r w:rsidR="007711D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W</w:t>
      </w: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POMAGANIA ROZWOJU DZIECKA</w:t>
      </w:r>
    </w:p>
    <w:p w:rsidR="003C0CD3" w:rsidRPr="00D271C5" w:rsidRDefault="003C0CD3" w:rsidP="00D271C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271C5">
        <w:rPr>
          <w:rFonts w:ascii="Times New Roman" w:eastAsia="Times New Roman" w:hAnsi="Times New Roman" w:cs="Times New Roman"/>
          <w:sz w:val="24"/>
          <w:szCs w:val="24"/>
          <w:lang w:val="pl-PL"/>
        </w:rPr>
        <w:t>Koordynator zespołu WWRD :</w:t>
      </w:r>
    </w:p>
    <w:p w:rsidR="003C0CD3" w:rsidRPr="003859DF" w:rsidRDefault="003C0CD3" w:rsidP="003C0CD3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koordynuje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pracę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</w:rPr>
        <w:t>zespołu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</w:rPr>
        <w:t xml:space="preserve"> WWRD</w:t>
      </w:r>
      <w:r w:rsidR="007C0E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0CD3" w:rsidRPr="003859DF" w:rsidRDefault="003C0CD3" w:rsidP="003C0CD3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powiada za przygotowanie przez zespół Indywidualnego Programu Wczesnego Wspierania Rozwoju oraz za prawidłowe dokumentowanie działań prowadzonych w ramach wczesnego wspomagania rozwoju, w tym spotkań Zespołu 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ganizuje spotkania zespołu poświęcone analizie efektywności pracy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 dziećmi, planowaniu dalszych działań oraz dokonywaniu ewentualnych modyfikacji programów terapii zgodnie z harmonogramem .</w:t>
      </w:r>
    </w:p>
    <w:p w:rsidR="003C0CD3" w:rsidRPr="00D271C5" w:rsidRDefault="003C0CD3" w:rsidP="00D271C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271C5">
        <w:rPr>
          <w:rFonts w:ascii="Times New Roman" w:eastAsia="Times New Roman" w:hAnsi="Times New Roman" w:cs="Times New Roman"/>
          <w:sz w:val="24"/>
          <w:szCs w:val="24"/>
          <w:lang w:val="pl-PL"/>
        </w:rPr>
        <w:t>Terapeuci jako członkowie Zespołu WWRD: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przeprowadzają diagnozę specjalistyczną dziecka w oparciu o wywiad, obserwacj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ę 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dziecka oraz dostępne metody testowe dostosowane do specyfiki zaburzeń i rozwoju dziecka (pierwsze trzy zajęcia z dzieckiem)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spólnie opracowują Indywidualny Program Wczesnego Wspomagania Rozwoju dla każdego dziecka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wadzą zajęcia specjalistyczne, zajęcia terapeutyczne z zastosowaniem odpowiednich metod stymulacji rozwoju psychoruchowego, stosownie do rodzaju niepełnosprawności dziecka, w oparciu o zalecenia zawarte w opinii 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 potrzebie wczesnego wspomagania rozwoju oraz własną diagnozę (czas zajęć </w:t>
      </w:r>
      <w:r w:rsidR="009B1056">
        <w:rPr>
          <w:rFonts w:ascii="Times New Roman" w:eastAsia="Times New Roman" w:hAnsi="Times New Roman" w:cs="Times New Roman"/>
          <w:sz w:val="24"/>
          <w:szCs w:val="24"/>
          <w:lang w:val="pl-PL"/>
        </w:rPr>
        <w:t>45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inut + 1</w:t>
      </w:r>
      <w:r w:rsidR="009B1056">
        <w:rPr>
          <w:rFonts w:ascii="Times New Roman" w:eastAsia="Times New Roman" w:hAnsi="Times New Roman" w:cs="Times New Roman"/>
          <w:sz w:val="24"/>
          <w:szCs w:val="24"/>
          <w:lang w:val="pl-PL"/>
        </w:rPr>
        <w:t>5</w:t>
      </w:r>
      <w:bookmarkStart w:id="0" w:name="_GoBack"/>
      <w:bookmarkEnd w:id="0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inut na rozmowę z rodzicem/opiekunem/nauczycielem, zrobienie wpisu do dziennika)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ystematycznie dokonują oceny postępów dziecka, a w razie potrzeby modyfikują indywidualny program terapii stosownie do potrzeb i postępów dziecka (pierwsza ocena postępów do 30.01. i druga do 30.06., zapis </w:t>
      </w:r>
      <w:r w:rsidR="00F243A3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IPWWR)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na bieżąco po skończonych zajęciach uzupełniają wpis (temat zajęć) ze swojej terapii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dzielają rodzicom/ opiekunom prawnym porad i wsparcia w zakresie kształtowania postaw i </w:t>
      </w:r>
      <w:proofErr w:type="spellStart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żądanych w relacji z dzieckiem (forma ustna) oraz wskazówek do pracy z dzieckiem (forma pisemna)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1719AA" w:rsidRDefault="003C0CD3" w:rsidP="001719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na wniosek rodziców przygotowują opinię specjalistyczną (okres oczekiwania rodzica po złożeniu wniosku do sekretariatu dwa tygodnie).</w:t>
      </w:r>
    </w:p>
    <w:p w:rsidR="003C0CD3" w:rsidRPr="003859DF" w:rsidRDefault="003C0CD3" w:rsidP="00771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RAWA I OBOWIĄZKI RODZICÓW/ OPIEKUNÓW PRAWNYCH DZIECKA BIORĄCEGO UDZIAŁ W ZAJĘCIACH </w:t>
      </w:r>
      <w:r w:rsidR="007711D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CZESNEGO WSPOMAGANIA ROZWOJ</w:t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</w:p>
    <w:p w:rsidR="003C0CD3" w:rsidRPr="003859DF" w:rsidRDefault="003C0CD3" w:rsidP="003C0CD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dzice/ opiekunowie prawni dziecka mają prawo do:</w:t>
      </w:r>
    </w:p>
    <w:p w:rsidR="003C0CD3" w:rsidRPr="003859DF" w:rsidRDefault="003C0CD3" w:rsidP="003C0CD3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udziału w zajęciach prowadzonych z dzieckiem oraz w zajęciach organizowanych dla rodziców/ opiekunów dzieci objętych wczesnym wspomaganiem rozwoju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informacji na temat potrzeb, możliwości i postępów czynionych przez dziecko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uzyskiwania porad, instrukcji i konsultacji dotyczących pracy z dzieckiem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głaszania uwag i propozycji dotyczących Indywidualnego Programu WWRD</w:t>
      </w:r>
      <w:r w:rsidR="007C0E9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C0CD3" w:rsidRPr="003859DF" w:rsidRDefault="003C0CD3" w:rsidP="003C0CD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Rodzice/ opiekunowie prawni dziecka zobowiązani są do:</w:t>
      </w:r>
    </w:p>
    <w:p w:rsidR="003C0CD3" w:rsidRPr="003859DF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ystematycznego przyprowadzania dziecka na zajęcia WWRD, zgodni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z ustalonymi terminami spotkań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punktualnego przyprowadzania/odbierania dziecka na/z terapi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razie choroby lub innej okoliczności uniemożliwiającej udział dzieck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zajęciach powiadomienie koordynatora lub terapeutów o nieobecności dziecka (telefonicznie, osobiście lub pisemni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ścisłej współpracy z zespołem specjalistów w zakresie kontynuowania terapii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warunkach domow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859DF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przekazywania informacji/ dokumentacji dot. stanu zdrowia dziecka, diagnoz, realizowanych innych form terapi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3C0CD3" w:rsidRPr="003C0CD3" w:rsidRDefault="003C0CD3" w:rsidP="003C0CD3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3C0CD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ieprzyprowadzania na zajęcia dzieci chor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3C0CD3" w:rsidRPr="003859DF" w:rsidRDefault="003C0CD3" w:rsidP="003C0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859DF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nieobecności dziecka na zajęciach wynikających z harmonogramu nie ma możliwości odpracowywania zajęć (dotyczy również dni wolnych od pracy, planowanych urlopów i zwolnień lekarskich terapeutów).</w:t>
      </w:r>
    </w:p>
    <w:p w:rsidR="00320AB2" w:rsidRPr="003C0CD3" w:rsidRDefault="00320AB2">
      <w:pPr>
        <w:rPr>
          <w:lang w:val="pl-PL"/>
        </w:rPr>
      </w:pPr>
    </w:p>
    <w:sectPr w:rsidR="00320AB2" w:rsidRPr="003C0CD3" w:rsidSect="00F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FD" w:rsidRDefault="00037FFD" w:rsidP="003A5C2A">
      <w:pPr>
        <w:spacing w:after="0" w:line="240" w:lineRule="auto"/>
      </w:pPr>
      <w:r>
        <w:separator/>
      </w:r>
    </w:p>
  </w:endnote>
  <w:endnote w:type="continuationSeparator" w:id="0">
    <w:p w:rsidR="00037FFD" w:rsidRDefault="00037FFD" w:rsidP="003A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9AA" w:rsidRDefault="00171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2A" w:rsidRDefault="003A5C2A">
    <w:pPr>
      <w:pStyle w:val="Stopka"/>
    </w:pPr>
    <w:r>
      <w:rPr>
        <w:noProof/>
        <w:lang w:val="pl-PL" w:eastAsia="pl-PL"/>
      </w:rPr>
      <w:drawing>
        <wp:inline distT="0" distB="0" distL="0" distR="0">
          <wp:extent cx="5760720" cy="1150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9" w:rsidRDefault="00F12F79">
    <w:pPr>
      <w:pStyle w:val="Stopka"/>
    </w:pPr>
    <w:r>
      <w:rPr>
        <w:noProof/>
        <w:lang w:val="pl-PL" w:eastAsia="pl-PL"/>
      </w:rPr>
      <w:drawing>
        <wp:inline distT="0" distB="0" distL="0" distR="0">
          <wp:extent cx="5760720" cy="1150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FD" w:rsidRDefault="00037FFD" w:rsidP="003A5C2A">
      <w:pPr>
        <w:spacing w:after="0" w:line="240" w:lineRule="auto"/>
      </w:pPr>
      <w:r>
        <w:separator/>
      </w:r>
    </w:p>
  </w:footnote>
  <w:footnote w:type="continuationSeparator" w:id="0">
    <w:p w:rsidR="00037FFD" w:rsidRDefault="00037FFD" w:rsidP="003A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9AA" w:rsidRDefault="00171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2A" w:rsidRDefault="003A5C2A">
    <w:pPr>
      <w:pStyle w:val="Nagwek"/>
    </w:pPr>
  </w:p>
  <w:p w:rsidR="003A5C2A" w:rsidRDefault="003A5C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60" w:rsidRDefault="003D096E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669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1logo2w10v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4535"/>
    <w:multiLevelType w:val="multilevel"/>
    <w:tmpl w:val="88189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0124E"/>
    <w:multiLevelType w:val="multilevel"/>
    <w:tmpl w:val="D1DE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339E2"/>
    <w:multiLevelType w:val="multilevel"/>
    <w:tmpl w:val="C30A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D553B"/>
    <w:multiLevelType w:val="multilevel"/>
    <w:tmpl w:val="0BAC20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97847"/>
    <w:multiLevelType w:val="multilevel"/>
    <w:tmpl w:val="2FDE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E18CE"/>
    <w:multiLevelType w:val="multilevel"/>
    <w:tmpl w:val="8724D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B408C"/>
    <w:multiLevelType w:val="multilevel"/>
    <w:tmpl w:val="DBCA65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C141E72"/>
    <w:multiLevelType w:val="multilevel"/>
    <w:tmpl w:val="823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5D42"/>
    <w:multiLevelType w:val="multilevel"/>
    <w:tmpl w:val="EF5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A453A"/>
    <w:multiLevelType w:val="multilevel"/>
    <w:tmpl w:val="0C3CC1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250D"/>
    <w:multiLevelType w:val="multilevel"/>
    <w:tmpl w:val="193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D3CE4"/>
    <w:multiLevelType w:val="multilevel"/>
    <w:tmpl w:val="86A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F15FE"/>
    <w:multiLevelType w:val="multilevel"/>
    <w:tmpl w:val="AB6C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E3F27"/>
    <w:multiLevelType w:val="hybridMultilevel"/>
    <w:tmpl w:val="BFA6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03DA5"/>
    <w:multiLevelType w:val="multilevel"/>
    <w:tmpl w:val="38F69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627C0"/>
    <w:multiLevelType w:val="multilevel"/>
    <w:tmpl w:val="5F9C5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D3"/>
    <w:rsid w:val="00037FFD"/>
    <w:rsid w:val="00120CEC"/>
    <w:rsid w:val="0013095A"/>
    <w:rsid w:val="00143BE2"/>
    <w:rsid w:val="001719AA"/>
    <w:rsid w:val="00175347"/>
    <w:rsid w:val="00285299"/>
    <w:rsid w:val="002B778A"/>
    <w:rsid w:val="002F4961"/>
    <w:rsid w:val="00320AB2"/>
    <w:rsid w:val="00334F58"/>
    <w:rsid w:val="00374B81"/>
    <w:rsid w:val="00375CE3"/>
    <w:rsid w:val="00387D62"/>
    <w:rsid w:val="003A5C2A"/>
    <w:rsid w:val="003C0CD3"/>
    <w:rsid w:val="003D096E"/>
    <w:rsid w:val="003D6B0C"/>
    <w:rsid w:val="0043202A"/>
    <w:rsid w:val="004E37C7"/>
    <w:rsid w:val="00526FDC"/>
    <w:rsid w:val="00534E92"/>
    <w:rsid w:val="005F5CD4"/>
    <w:rsid w:val="006254BF"/>
    <w:rsid w:val="006F100E"/>
    <w:rsid w:val="007711D2"/>
    <w:rsid w:val="007C0E91"/>
    <w:rsid w:val="00830560"/>
    <w:rsid w:val="008653D2"/>
    <w:rsid w:val="00900939"/>
    <w:rsid w:val="00925D54"/>
    <w:rsid w:val="00965D45"/>
    <w:rsid w:val="00967A85"/>
    <w:rsid w:val="0097548B"/>
    <w:rsid w:val="009B1056"/>
    <w:rsid w:val="00C11F5D"/>
    <w:rsid w:val="00C442A7"/>
    <w:rsid w:val="00D271C5"/>
    <w:rsid w:val="00D43841"/>
    <w:rsid w:val="00D80C38"/>
    <w:rsid w:val="00D87989"/>
    <w:rsid w:val="00DA4113"/>
    <w:rsid w:val="00DB6AD6"/>
    <w:rsid w:val="00DC5D27"/>
    <w:rsid w:val="00E6078B"/>
    <w:rsid w:val="00EC3563"/>
    <w:rsid w:val="00F12F79"/>
    <w:rsid w:val="00F243A3"/>
    <w:rsid w:val="00F40B2A"/>
    <w:rsid w:val="00F85016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7CD9"/>
  <w15:docId w15:val="{E18A72E1-4D7D-410B-AE1A-D70D8464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CD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C2A"/>
  </w:style>
  <w:style w:type="paragraph" w:styleId="Stopka">
    <w:name w:val="footer"/>
    <w:basedOn w:val="Normalny"/>
    <w:link w:val="StopkaZnak"/>
    <w:uiPriority w:val="99"/>
    <w:unhideWhenUsed/>
    <w:rsid w:val="003A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C2A"/>
  </w:style>
  <w:style w:type="paragraph" w:styleId="Akapitzlist">
    <w:name w:val="List Paragraph"/>
    <w:basedOn w:val="Normalny"/>
    <w:uiPriority w:val="34"/>
    <w:qFormat/>
    <w:rsid w:val="00D27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B2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i0044\AppData\Local\Temp\PapeteriaNag&#322;&#243;wek1stron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0F1-0F88-4252-A908-B1E2574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Nagłówek1strona-1.dotx</Template>
  <TotalTime>327</TotalTime>
  <Pages>5</Pages>
  <Words>1471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k Joanna</dc:creator>
  <cp:keywords/>
  <dc:description/>
  <cp:lastModifiedBy>Joanna Gondek</cp:lastModifiedBy>
  <cp:revision>6</cp:revision>
  <dcterms:created xsi:type="dcterms:W3CDTF">2021-10-02T10:36:00Z</dcterms:created>
  <dcterms:modified xsi:type="dcterms:W3CDTF">2021-11-10T19:23:00Z</dcterms:modified>
</cp:coreProperties>
</file>